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1C5F" w14:textId="6025E4E4" w:rsidR="008470FB" w:rsidRDefault="008470FB" w:rsidP="00216090">
      <w:pPr>
        <w:pStyle w:val="Heading2"/>
        <w:jc w:val="center"/>
        <w:rPr>
          <w:sz w:val="28"/>
        </w:rPr>
      </w:pPr>
      <w:r>
        <w:rPr>
          <w:sz w:val="28"/>
        </w:rPr>
        <w:t>Commands Utilities</w:t>
      </w:r>
    </w:p>
    <w:p w14:paraId="235799A3" w14:textId="0AFB2BA5" w:rsidR="00CB2AA9" w:rsidRDefault="00451760" w:rsidP="00216090">
      <w:pPr>
        <w:pStyle w:val="NormalWeb"/>
        <w:jc w:val="both"/>
      </w:pPr>
      <w:r>
        <w:t xml:space="preserve">This assignment expects the participant to </w:t>
      </w:r>
      <w:proofErr w:type="gramStart"/>
      <w:r>
        <w:t>identify  specific</w:t>
      </w:r>
      <w:proofErr w:type="gramEnd"/>
      <w:r>
        <w:t xml:space="preserve"> command(s) OR perform the given action using one or commands as per the given question. You are requested to maintain the answers</w:t>
      </w:r>
      <w:r w:rsidR="00CB2AA9">
        <w:t xml:space="preserve"> (</w:t>
      </w:r>
      <w:proofErr w:type="spellStart"/>
      <w:r w:rsidR="00CB2AA9">
        <w:t>i.e</w:t>
      </w:r>
      <w:proofErr w:type="spellEnd"/>
      <w:r w:rsidR="00CB2AA9">
        <w:t xml:space="preserve"> command(s) as per </w:t>
      </w:r>
      <w:proofErr w:type="gramStart"/>
      <w:r w:rsidR="00CB2AA9">
        <w:t>given  question</w:t>
      </w:r>
      <w:proofErr w:type="gramEnd"/>
      <w:r w:rsidR="00CB2AA9">
        <w:t>) for all questions below.</w:t>
      </w:r>
    </w:p>
    <w:p w14:paraId="60C61029" w14:textId="4699B893" w:rsidR="004D126A" w:rsidRPr="00FB42D6" w:rsidRDefault="004D126A" w:rsidP="00216090">
      <w:pPr>
        <w:pStyle w:val="NormalWeb"/>
        <w:jc w:val="center"/>
        <w:rPr>
          <w:b/>
          <w:u w:val="single"/>
        </w:rPr>
      </w:pPr>
      <w:r w:rsidRPr="00FB42D6">
        <w:rPr>
          <w:b/>
          <w:u w:val="single"/>
        </w:rPr>
        <w:t>Mandatory Questions</w:t>
      </w:r>
    </w:p>
    <w:p w14:paraId="4E04A3CB" w14:textId="39A7086E" w:rsidR="008470FB" w:rsidRDefault="008470FB" w:rsidP="00216090">
      <w:pPr>
        <w:pStyle w:val="NormalWeb"/>
        <w:numPr>
          <w:ilvl w:val="0"/>
          <w:numId w:val="1"/>
        </w:numPr>
        <w:spacing w:after="0" w:afterAutospacing="0"/>
        <w:jc w:val="both"/>
      </w:pPr>
      <w:r>
        <w:t>Which command is used to know the current working directory?</w:t>
      </w:r>
    </w:p>
    <w:p w14:paraId="42E3AA7F" w14:textId="77777777" w:rsidR="00A7780C" w:rsidRDefault="00FB21EF" w:rsidP="00216090">
      <w:pPr>
        <w:pStyle w:val="NormalWeb"/>
        <w:spacing w:before="0" w:beforeAutospacing="0" w:after="0" w:afterAutospacing="0"/>
        <w:ind w:left="360"/>
        <w:jc w:val="both"/>
      </w:pPr>
      <w:r>
        <w:t>Ans.</w:t>
      </w:r>
    </w:p>
    <w:p w14:paraId="57FB3C60" w14:textId="346C897F" w:rsidR="00FB21EF" w:rsidRDefault="00FB21EF" w:rsidP="00216090">
      <w:pPr>
        <w:pStyle w:val="NormalWeb"/>
        <w:spacing w:before="0" w:beforeAutospacing="0"/>
        <w:ind w:left="360"/>
        <w:jc w:val="both"/>
      </w:pPr>
      <w:r>
        <w:t xml:space="preserve"> </w:t>
      </w:r>
      <w:r w:rsidR="00A7780C" w:rsidRPr="00A7780C">
        <w:rPr>
          <w:noProof/>
        </w:rPr>
        <w:drawing>
          <wp:inline distT="0" distB="0" distL="0" distR="0" wp14:anchorId="4C35DA9C" wp14:editId="49106970">
            <wp:extent cx="2581635" cy="438211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3C0F" w14:textId="4F73D8F4" w:rsidR="008470FB" w:rsidRDefault="008470FB" w:rsidP="00216090">
      <w:pPr>
        <w:pStyle w:val="NormalWeb"/>
        <w:numPr>
          <w:ilvl w:val="0"/>
          <w:numId w:val="1"/>
        </w:numPr>
        <w:spacing w:after="0" w:afterAutospacing="0"/>
        <w:jc w:val="both"/>
      </w:pPr>
      <w:r>
        <w:t xml:space="preserve">How would you find out its contents? </w:t>
      </w:r>
    </w:p>
    <w:p w14:paraId="5EB4E92D" w14:textId="54C0DF8D" w:rsidR="00FB21EF" w:rsidRDefault="00FB21EF" w:rsidP="00216090">
      <w:pPr>
        <w:pStyle w:val="NormalWeb"/>
        <w:spacing w:before="0" w:beforeAutospacing="0"/>
        <w:ind w:left="360"/>
        <w:jc w:val="both"/>
      </w:pPr>
      <w:r>
        <w:t xml:space="preserve">Ans. </w:t>
      </w:r>
      <w:r w:rsidR="00A7780C" w:rsidRPr="00A7780C">
        <w:rPr>
          <w:noProof/>
        </w:rPr>
        <w:drawing>
          <wp:inline distT="0" distB="0" distL="0" distR="0" wp14:anchorId="064D0722" wp14:editId="2B6DF569">
            <wp:extent cx="5486400" cy="608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0699" w14:textId="77777777" w:rsidR="008470FB" w:rsidRDefault="008470FB" w:rsidP="00216090">
      <w:pPr>
        <w:pStyle w:val="NormalWeb"/>
        <w:numPr>
          <w:ilvl w:val="0"/>
          <w:numId w:val="1"/>
        </w:numPr>
        <w:jc w:val="both"/>
      </w:pPr>
      <w:r>
        <w:t>Identify the commands with inputs to do the following</w:t>
      </w:r>
    </w:p>
    <w:p w14:paraId="7075FFB1" w14:textId="77777777" w:rsidR="00A7780C" w:rsidRDefault="008470FB" w:rsidP="00216090">
      <w:pPr>
        <w:pStyle w:val="NormalWeb"/>
        <w:numPr>
          <w:ilvl w:val="1"/>
          <w:numId w:val="1"/>
        </w:numPr>
        <w:spacing w:after="0" w:afterAutospacing="0"/>
        <w:jc w:val="both"/>
      </w:pPr>
      <w:r>
        <w:t>create a directory d1</w:t>
      </w:r>
      <w:r w:rsidR="00FB21EF">
        <w:t xml:space="preserve"> –</w:t>
      </w:r>
    </w:p>
    <w:p w14:paraId="38FC0C6E" w14:textId="4B8C1939" w:rsidR="00FB21EF" w:rsidRDefault="00A7780C" w:rsidP="00216090">
      <w:pPr>
        <w:pStyle w:val="NormalWeb"/>
        <w:spacing w:before="0" w:beforeAutospacing="0"/>
        <w:ind w:left="1440"/>
        <w:jc w:val="both"/>
      </w:pPr>
      <w:r w:rsidRPr="00A7780C">
        <w:rPr>
          <w:noProof/>
        </w:rPr>
        <w:drawing>
          <wp:inline distT="0" distB="0" distL="0" distR="0" wp14:anchorId="0B3D7C46" wp14:editId="50D543F3">
            <wp:extent cx="3000794" cy="23815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1EF">
        <w:t xml:space="preserve"> </w:t>
      </w:r>
    </w:p>
    <w:p w14:paraId="3E56EE98" w14:textId="1E1BBB8D" w:rsidR="00975DDC" w:rsidRDefault="008470FB" w:rsidP="00216090">
      <w:pPr>
        <w:pStyle w:val="NormalWeb"/>
        <w:numPr>
          <w:ilvl w:val="1"/>
          <w:numId w:val="1"/>
        </w:numPr>
        <w:spacing w:after="0" w:afterAutospacing="0"/>
        <w:jc w:val="both"/>
      </w:pPr>
      <w:r>
        <w:t>create a subdirectory d2 in d1</w:t>
      </w:r>
    </w:p>
    <w:p w14:paraId="30AD3C4C" w14:textId="19B7E19C" w:rsidR="00975DDC" w:rsidRDefault="00975DDC" w:rsidP="00216090">
      <w:pPr>
        <w:pStyle w:val="NormalWeb"/>
        <w:spacing w:before="0" w:beforeAutospacing="0" w:after="0" w:afterAutospacing="0"/>
        <w:ind w:left="1440"/>
        <w:jc w:val="both"/>
      </w:pPr>
      <w:r w:rsidRPr="00975DDC">
        <w:rPr>
          <w:noProof/>
        </w:rPr>
        <w:drawing>
          <wp:inline distT="0" distB="0" distL="0" distR="0" wp14:anchorId="16254C2C" wp14:editId="2FE7FB78">
            <wp:extent cx="3324689" cy="238158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509A" w14:textId="5E264E29" w:rsidR="00975DDC" w:rsidRDefault="008470FB" w:rsidP="00216090">
      <w:pPr>
        <w:pStyle w:val="NormalWeb"/>
        <w:numPr>
          <w:ilvl w:val="1"/>
          <w:numId w:val="1"/>
        </w:numPr>
        <w:spacing w:after="0" w:afterAutospacing="0"/>
        <w:jc w:val="both"/>
      </w:pPr>
      <w:r>
        <w:t>change to directory d2</w:t>
      </w:r>
    </w:p>
    <w:p w14:paraId="7E916D3B" w14:textId="7A09F6B3" w:rsidR="00975DDC" w:rsidRDefault="00975DDC" w:rsidP="00216090">
      <w:pPr>
        <w:pStyle w:val="NormalWeb"/>
        <w:spacing w:before="0" w:beforeAutospacing="0"/>
        <w:ind w:left="1440"/>
        <w:jc w:val="both"/>
      </w:pPr>
      <w:r w:rsidRPr="00975DDC">
        <w:rPr>
          <w:noProof/>
        </w:rPr>
        <w:drawing>
          <wp:inline distT="0" distB="0" distL="0" distR="0" wp14:anchorId="6B4A30DA" wp14:editId="184116E8">
            <wp:extent cx="3077004" cy="79068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7903" w14:textId="06CF9DA8" w:rsidR="00975DDC" w:rsidRDefault="008470FB" w:rsidP="00216090">
      <w:pPr>
        <w:pStyle w:val="NormalWeb"/>
        <w:numPr>
          <w:ilvl w:val="1"/>
          <w:numId w:val="1"/>
        </w:numPr>
        <w:spacing w:after="0" w:afterAutospacing="0"/>
        <w:jc w:val="both"/>
      </w:pPr>
      <w:r>
        <w:t>create an empty file “f1.txt”</w:t>
      </w:r>
    </w:p>
    <w:p w14:paraId="65DFE66F" w14:textId="5BDDA118" w:rsidR="00975DDC" w:rsidRDefault="00975DDC" w:rsidP="00216090">
      <w:pPr>
        <w:pStyle w:val="NormalWeb"/>
        <w:spacing w:before="0" w:beforeAutospacing="0"/>
        <w:ind w:left="1440"/>
        <w:jc w:val="both"/>
      </w:pPr>
      <w:r w:rsidRPr="00975DDC">
        <w:rPr>
          <w:noProof/>
        </w:rPr>
        <w:drawing>
          <wp:inline distT="0" distB="0" distL="0" distR="0" wp14:anchorId="6079EB5C" wp14:editId="404719DD">
            <wp:extent cx="4001058" cy="304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4C33" w14:textId="2BC91E5E" w:rsidR="008470FB" w:rsidRDefault="008470FB" w:rsidP="00216090">
      <w:pPr>
        <w:pStyle w:val="NormalWeb"/>
        <w:numPr>
          <w:ilvl w:val="1"/>
          <w:numId w:val="1"/>
        </w:numPr>
        <w:spacing w:after="0" w:afterAutospacing="0"/>
        <w:jc w:val="both"/>
      </w:pPr>
      <w:r>
        <w:t>display the contents of “f1.txt</w:t>
      </w:r>
      <w:r w:rsidR="00975DDC">
        <w:t>”</w:t>
      </w:r>
    </w:p>
    <w:p w14:paraId="5D9ECF8B" w14:textId="2C3C9DED" w:rsidR="00975DDC" w:rsidRDefault="00975DDC" w:rsidP="00216090">
      <w:pPr>
        <w:pStyle w:val="NormalWeb"/>
        <w:spacing w:before="0" w:beforeAutospacing="0"/>
        <w:ind w:left="1440"/>
        <w:jc w:val="both"/>
      </w:pPr>
      <w:r w:rsidRPr="00975DDC">
        <w:rPr>
          <w:noProof/>
        </w:rPr>
        <w:drawing>
          <wp:inline distT="0" distB="0" distL="0" distR="0" wp14:anchorId="2C835854" wp14:editId="45E05014">
            <wp:extent cx="3810532" cy="25721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CB44" w14:textId="2F80E686" w:rsidR="00FB21EF" w:rsidRDefault="008470FB" w:rsidP="00216090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>
        <w:t>view the contents of d1 from current directory d2</w:t>
      </w:r>
    </w:p>
    <w:p w14:paraId="7F187339" w14:textId="71B34B38" w:rsidR="00975DDC" w:rsidRDefault="00975DDC" w:rsidP="00216090">
      <w:pPr>
        <w:pStyle w:val="NormalWeb"/>
        <w:spacing w:before="0" w:beforeAutospacing="0" w:after="0" w:afterAutospacing="0"/>
        <w:ind w:left="1440"/>
        <w:jc w:val="both"/>
      </w:pPr>
      <w:r w:rsidRPr="00975DDC">
        <w:rPr>
          <w:noProof/>
        </w:rPr>
        <w:drawing>
          <wp:inline distT="0" distB="0" distL="0" distR="0" wp14:anchorId="13E87D73" wp14:editId="59216883">
            <wp:extent cx="3439005" cy="4572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9730" w14:textId="77777777" w:rsidR="00975DDC" w:rsidRDefault="00975DDC" w:rsidP="00216090">
      <w:pPr>
        <w:pStyle w:val="NormalWeb"/>
        <w:spacing w:before="0" w:beforeAutospacing="0" w:after="0" w:afterAutospacing="0"/>
        <w:ind w:left="1440"/>
        <w:jc w:val="both"/>
      </w:pPr>
    </w:p>
    <w:p w14:paraId="655C58B8" w14:textId="09D7433F" w:rsidR="008470FB" w:rsidRDefault="008470FB" w:rsidP="0021609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Use the ls command with its options. How </w:t>
      </w:r>
      <w:r w:rsidR="00FB21EF">
        <w:t>will you</w:t>
      </w:r>
      <w:r>
        <w:t xml:space="preserve"> identify directories from the      listing? </w:t>
      </w:r>
    </w:p>
    <w:p w14:paraId="223B84F5" w14:textId="31948EB5" w:rsidR="00C45AA5" w:rsidRDefault="00C45AA5" w:rsidP="00216090">
      <w:pPr>
        <w:pStyle w:val="NormalWeb"/>
        <w:spacing w:before="0" w:beforeAutospacing="0" w:after="0" w:afterAutospacing="0"/>
        <w:ind w:left="360"/>
        <w:jc w:val="both"/>
      </w:pPr>
      <w:r>
        <w:lastRenderedPageBreak/>
        <w:t xml:space="preserve">Ans. </w:t>
      </w:r>
      <w:r w:rsidR="00975DDC" w:rsidRPr="00975DDC">
        <w:rPr>
          <w:noProof/>
        </w:rPr>
        <w:drawing>
          <wp:inline distT="0" distB="0" distL="0" distR="0" wp14:anchorId="2B338601" wp14:editId="52C9E26E">
            <wp:extent cx="5486400" cy="1964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8654" w14:textId="77777777" w:rsidR="008470FB" w:rsidRDefault="008470FB" w:rsidP="00216090">
      <w:pPr>
        <w:pStyle w:val="NormalWeb"/>
        <w:numPr>
          <w:ilvl w:val="0"/>
          <w:numId w:val="1"/>
        </w:numPr>
        <w:jc w:val="both"/>
      </w:pPr>
      <w:r>
        <w:t xml:space="preserve">Use ls to do the following </w:t>
      </w:r>
    </w:p>
    <w:p w14:paraId="6862052D" w14:textId="26007A97" w:rsidR="008470FB" w:rsidRDefault="008470FB" w:rsidP="00216090">
      <w:pPr>
        <w:pStyle w:val="NormalWeb"/>
        <w:numPr>
          <w:ilvl w:val="1"/>
          <w:numId w:val="1"/>
        </w:numPr>
        <w:spacing w:after="0" w:afterAutospacing="0"/>
        <w:jc w:val="both"/>
      </w:pPr>
      <w:r>
        <w:t>List files with single character names.</w:t>
      </w:r>
    </w:p>
    <w:p w14:paraId="7B6BCA85" w14:textId="0972B364" w:rsidR="00975DDC" w:rsidRDefault="00975DDC" w:rsidP="00216090">
      <w:pPr>
        <w:pStyle w:val="NormalWeb"/>
        <w:spacing w:before="0" w:beforeAutospacing="0"/>
        <w:ind w:left="1440"/>
        <w:jc w:val="both"/>
      </w:pPr>
      <w:r w:rsidRPr="00975DDC">
        <w:rPr>
          <w:noProof/>
        </w:rPr>
        <w:drawing>
          <wp:inline distT="0" distB="0" distL="0" distR="0" wp14:anchorId="1058BB27" wp14:editId="37108702">
            <wp:extent cx="3305636" cy="167663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8630" w14:textId="7480D98D" w:rsidR="008470FB" w:rsidRDefault="008470FB" w:rsidP="00216090">
      <w:pPr>
        <w:pStyle w:val="NormalWeb"/>
        <w:numPr>
          <w:ilvl w:val="1"/>
          <w:numId w:val="1"/>
        </w:numPr>
        <w:spacing w:after="0" w:afterAutospacing="0"/>
        <w:jc w:val="both"/>
      </w:pPr>
      <w:r>
        <w:t xml:space="preserve">List hidden files also. [ </w:t>
      </w:r>
      <w:proofErr w:type="gramStart"/>
      <w:r>
        <w:t>Note :</w:t>
      </w:r>
      <w:proofErr w:type="gramEnd"/>
      <w:r>
        <w:t xml:space="preserve"> Hidden files are files having name started with a “.” ]</w:t>
      </w:r>
    </w:p>
    <w:p w14:paraId="0E26FF6B" w14:textId="4E491EBF" w:rsidR="00975DDC" w:rsidRDefault="00975DDC" w:rsidP="00216090">
      <w:pPr>
        <w:pStyle w:val="NormalWeb"/>
        <w:spacing w:before="0" w:beforeAutospacing="0"/>
        <w:ind w:left="1440"/>
        <w:jc w:val="both"/>
      </w:pPr>
      <w:r w:rsidRPr="00975DDC">
        <w:rPr>
          <w:noProof/>
        </w:rPr>
        <w:drawing>
          <wp:inline distT="0" distB="0" distL="0" distR="0" wp14:anchorId="662D59C1" wp14:editId="5D11F91C">
            <wp:extent cx="5486400" cy="4102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9BF4" w14:textId="58D3DC9A" w:rsidR="00A7780C" w:rsidRDefault="008470FB" w:rsidP="00216090">
      <w:pPr>
        <w:pStyle w:val="NormalWeb"/>
        <w:numPr>
          <w:ilvl w:val="1"/>
          <w:numId w:val="1"/>
        </w:numPr>
        <w:spacing w:after="0" w:afterAutospacing="0"/>
        <w:jc w:val="both"/>
      </w:pPr>
      <w:r>
        <w:t xml:space="preserve">Suppose there are files tb1.1, tb2.1, tb3.1, </w:t>
      </w:r>
      <w:proofErr w:type="gramStart"/>
      <w:r>
        <w:t>….tb</w:t>
      </w:r>
      <w:proofErr w:type="gramEnd"/>
      <w:r>
        <w:t xml:space="preserve">10.1. Write command to list all the files </w:t>
      </w:r>
      <w:r w:rsidR="00207832">
        <w:t>[Hint: use wild card characters]</w:t>
      </w:r>
    </w:p>
    <w:p w14:paraId="52C2EC37" w14:textId="0E170472" w:rsidR="000C144E" w:rsidRDefault="00F96D22" w:rsidP="00216090">
      <w:pPr>
        <w:pStyle w:val="NormalWeb"/>
        <w:spacing w:before="0" w:beforeAutospacing="0"/>
        <w:ind w:left="1440"/>
        <w:jc w:val="both"/>
      </w:pPr>
      <w:r w:rsidRPr="00F96D22">
        <w:rPr>
          <w:noProof/>
        </w:rPr>
        <w:drawing>
          <wp:inline distT="0" distB="0" distL="0" distR="0" wp14:anchorId="24123EFD" wp14:editId="6B0744E0">
            <wp:extent cx="4544059" cy="256258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2F07" w14:textId="77777777" w:rsidR="00A7780C" w:rsidRDefault="00A7780C" w:rsidP="00216090">
      <w:pPr>
        <w:pStyle w:val="NormalWeb"/>
        <w:jc w:val="both"/>
      </w:pPr>
    </w:p>
    <w:p w14:paraId="62CEDBE0" w14:textId="2C60F2BC" w:rsidR="00AC4EDA" w:rsidRDefault="00AC4EDA" w:rsidP="00216090">
      <w:pPr>
        <w:pStyle w:val="NormalWeb"/>
        <w:numPr>
          <w:ilvl w:val="0"/>
          <w:numId w:val="1"/>
        </w:numPr>
        <w:spacing w:after="0" w:afterAutospacing="0"/>
        <w:jc w:val="both"/>
      </w:pPr>
      <w:r>
        <w:t>Write the command to list all files in descending order of their size.</w:t>
      </w:r>
    </w:p>
    <w:p w14:paraId="1E4CDD7B" w14:textId="7E3B7B63" w:rsidR="000C144E" w:rsidRDefault="000C144E" w:rsidP="00216090">
      <w:pPr>
        <w:pStyle w:val="NormalWeb"/>
        <w:spacing w:before="0" w:beforeAutospacing="0"/>
        <w:jc w:val="both"/>
      </w:pPr>
      <w:r w:rsidRPr="000C144E">
        <w:rPr>
          <w:noProof/>
        </w:rPr>
        <w:drawing>
          <wp:inline distT="0" distB="0" distL="0" distR="0" wp14:anchorId="4AF96FBD" wp14:editId="191A087A">
            <wp:extent cx="5486400" cy="2317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A73F" w14:textId="2B00BD1F" w:rsidR="008470FB" w:rsidRDefault="008470FB" w:rsidP="00216090">
      <w:pPr>
        <w:pStyle w:val="NormalWeb"/>
        <w:numPr>
          <w:ilvl w:val="0"/>
          <w:numId w:val="1"/>
        </w:numPr>
        <w:spacing w:before="240" w:beforeAutospacing="0" w:after="0" w:afterAutospacing="0"/>
        <w:jc w:val="both"/>
      </w:pPr>
      <w:r>
        <w:t>Suppose there are files temp1, temp2, temp3. Write command to remove the files without listing them explicitly</w:t>
      </w:r>
    </w:p>
    <w:p w14:paraId="56641704" w14:textId="6E3DE935" w:rsidR="000C144E" w:rsidRDefault="00F96D22" w:rsidP="00216090">
      <w:pPr>
        <w:pStyle w:val="NormalWeb"/>
        <w:spacing w:before="0" w:beforeAutospacing="0"/>
        <w:jc w:val="both"/>
      </w:pPr>
      <w:r w:rsidRPr="00F96D22">
        <w:rPr>
          <w:noProof/>
        </w:rPr>
        <w:drawing>
          <wp:inline distT="0" distB="0" distL="0" distR="0" wp14:anchorId="58288B82" wp14:editId="17A0BAF3">
            <wp:extent cx="6061753" cy="1123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8311" cy="11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12C3" w14:textId="16C3E9F1" w:rsidR="008470FB" w:rsidRDefault="00C43CB7" w:rsidP="00216090">
      <w:pPr>
        <w:pStyle w:val="NormalWeb"/>
        <w:numPr>
          <w:ilvl w:val="0"/>
          <w:numId w:val="1"/>
        </w:numPr>
        <w:spacing w:after="0" w:afterAutospacing="0"/>
        <w:jc w:val="both"/>
      </w:pPr>
      <w:r>
        <w:t>W</w:t>
      </w:r>
      <w:r w:rsidR="008470FB">
        <w:t>hich command is used to list top few lines in the file?</w:t>
      </w:r>
    </w:p>
    <w:p w14:paraId="74F2902C" w14:textId="6E3CBBE2" w:rsidR="000C144E" w:rsidRDefault="000C144E" w:rsidP="00216090">
      <w:pPr>
        <w:pStyle w:val="NormalWeb"/>
        <w:spacing w:before="0" w:beforeAutospacing="0"/>
        <w:ind w:left="360"/>
        <w:jc w:val="both"/>
      </w:pPr>
      <w:r>
        <w:t>Ans. Head Filename</w:t>
      </w:r>
    </w:p>
    <w:p w14:paraId="18D50AB5" w14:textId="3DEC01FB" w:rsidR="00A73DA1" w:rsidRDefault="008470FB" w:rsidP="00216090">
      <w:pPr>
        <w:pStyle w:val="NormalWeb"/>
        <w:numPr>
          <w:ilvl w:val="0"/>
          <w:numId w:val="1"/>
        </w:numPr>
        <w:spacing w:after="0" w:afterAutospacing="0"/>
        <w:jc w:val="both"/>
      </w:pPr>
      <w:r>
        <w:t>Create a directory</w:t>
      </w:r>
      <w:proofErr w:type="gramStart"/>
      <w:r>
        <w:t xml:space="preserve">   </w:t>
      </w:r>
      <w:r w:rsidR="005E4C64">
        <w:t>“</w:t>
      </w:r>
      <w:proofErr w:type="spellStart"/>
      <w:proofErr w:type="gramEnd"/>
      <w:r w:rsidR="005E4C64">
        <w:t>testdir</w:t>
      </w:r>
      <w:proofErr w:type="spellEnd"/>
      <w:r w:rsidR="005E4C64">
        <w:t>”</w:t>
      </w:r>
      <w:r>
        <w:t xml:space="preserve">    </w:t>
      </w:r>
    </w:p>
    <w:p w14:paraId="2214D945" w14:textId="18F554EC" w:rsidR="00F96D22" w:rsidRDefault="00F96D22" w:rsidP="00216090">
      <w:pPr>
        <w:pStyle w:val="NormalWeb"/>
        <w:spacing w:before="0" w:beforeAutospacing="0"/>
        <w:ind w:left="720"/>
        <w:jc w:val="both"/>
      </w:pPr>
      <w:r w:rsidRPr="00F96D22">
        <w:rPr>
          <w:noProof/>
        </w:rPr>
        <w:drawing>
          <wp:inline distT="0" distB="0" distL="0" distR="0" wp14:anchorId="16C7B0C9" wp14:editId="05D5DAB3">
            <wp:extent cx="3581900" cy="2667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3399" w14:textId="77777777" w:rsidR="008470FB" w:rsidRDefault="008470FB" w:rsidP="00216090">
      <w:pPr>
        <w:pStyle w:val="NormalWeb"/>
        <w:numPr>
          <w:ilvl w:val="0"/>
          <w:numId w:val="1"/>
        </w:numPr>
        <w:jc w:val="both"/>
      </w:pPr>
      <w:r>
        <w:t xml:space="preserve">Use cp command to do the following  </w:t>
      </w:r>
    </w:p>
    <w:p w14:paraId="5E34AB10" w14:textId="013BA438" w:rsidR="00F96D22" w:rsidRDefault="008470FB" w:rsidP="00216090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>
        <w:t>Copy the file tb1.1 (created above) in the same directory.</w:t>
      </w:r>
    </w:p>
    <w:p w14:paraId="6817A60C" w14:textId="74EEE49B" w:rsidR="00611353" w:rsidRDefault="00611353" w:rsidP="00216090">
      <w:pPr>
        <w:pStyle w:val="NormalWeb"/>
        <w:spacing w:before="0" w:beforeAutospacing="0" w:after="0" w:afterAutospacing="0"/>
        <w:ind w:left="1440"/>
        <w:jc w:val="both"/>
      </w:pPr>
      <w:r w:rsidRPr="00611353">
        <w:rPr>
          <w:noProof/>
        </w:rPr>
        <w:drawing>
          <wp:inline distT="0" distB="0" distL="0" distR="0" wp14:anchorId="0BC4FF9B" wp14:editId="1F8E8300">
            <wp:extent cx="3839111" cy="247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A6BE" w14:textId="3944587D" w:rsidR="008470FB" w:rsidRDefault="008470FB" w:rsidP="00216090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>
        <w:t xml:space="preserve">Write a command to copy all the files </w:t>
      </w:r>
      <w:proofErr w:type="spellStart"/>
      <w:proofErr w:type="gramStart"/>
      <w:r>
        <w:t>i.e</w:t>
      </w:r>
      <w:proofErr w:type="spellEnd"/>
      <w:proofErr w:type="gramEnd"/>
      <w:r>
        <w:t xml:space="preserve"> tb1.1,tb2.1,tb3.1,…..tb10.1 in a new directory –“new”</w:t>
      </w:r>
    </w:p>
    <w:p w14:paraId="0E0383D0" w14:textId="3D49A906" w:rsidR="00611353" w:rsidRDefault="00611353" w:rsidP="00216090">
      <w:pPr>
        <w:pStyle w:val="NormalWeb"/>
        <w:spacing w:before="0" w:beforeAutospacing="0" w:after="0" w:afterAutospacing="0"/>
        <w:ind w:left="1440"/>
        <w:jc w:val="both"/>
      </w:pPr>
      <w:r w:rsidRPr="00611353">
        <w:rPr>
          <w:noProof/>
        </w:rPr>
        <w:drawing>
          <wp:inline distT="0" distB="0" distL="0" distR="0" wp14:anchorId="4DE62B50" wp14:editId="1A0435C7">
            <wp:extent cx="5486400" cy="5454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9014" w14:textId="2E8FDADA" w:rsidR="008470FB" w:rsidRDefault="008470FB" w:rsidP="00216090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>
        <w:t>Create a subdirectory</w:t>
      </w:r>
      <w:r w:rsidR="00A73DA1">
        <w:t xml:space="preserve"> in new</w:t>
      </w:r>
      <w:r>
        <w:t xml:space="preserve"> in </w:t>
      </w:r>
      <w:proofErr w:type="gramStart"/>
      <w:r>
        <w:t>named“</w:t>
      </w:r>
      <w:proofErr w:type="gramEnd"/>
      <w:r>
        <w:t>new1”.</w:t>
      </w:r>
    </w:p>
    <w:p w14:paraId="5FCBA294" w14:textId="7CED7001" w:rsidR="00611353" w:rsidRDefault="00611353" w:rsidP="00216090">
      <w:pPr>
        <w:pStyle w:val="NormalWeb"/>
        <w:spacing w:before="0" w:beforeAutospacing="0" w:after="0" w:afterAutospacing="0"/>
        <w:ind w:left="1440"/>
        <w:jc w:val="both"/>
      </w:pPr>
      <w:r w:rsidRPr="00611353">
        <w:rPr>
          <w:noProof/>
        </w:rPr>
        <w:drawing>
          <wp:inline distT="0" distB="0" distL="0" distR="0" wp14:anchorId="3BEED42B" wp14:editId="544E4E8F">
            <wp:extent cx="3543795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2CED" w14:textId="5B28B517" w:rsidR="008470FB" w:rsidRDefault="008470FB" w:rsidP="00216090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>
        <w:t>Write a command to copy selectively only tb2.1, tb6.1, tb7.1 and tb10.1 in the directory new1.</w:t>
      </w:r>
    </w:p>
    <w:p w14:paraId="43B817D6" w14:textId="0A04B8F9" w:rsidR="00611353" w:rsidRDefault="00611353" w:rsidP="00216090">
      <w:pPr>
        <w:pStyle w:val="NormalWeb"/>
        <w:spacing w:before="0" w:beforeAutospacing="0" w:after="0" w:afterAutospacing="0"/>
        <w:ind w:left="1440"/>
        <w:jc w:val="both"/>
      </w:pPr>
      <w:r w:rsidRPr="00611353">
        <w:rPr>
          <w:noProof/>
        </w:rPr>
        <w:lastRenderedPageBreak/>
        <w:drawing>
          <wp:inline distT="0" distB="0" distL="0" distR="0" wp14:anchorId="7238CC32" wp14:editId="2EAC5A55">
            <wp:extent cx="5486400" cy="10407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5BE2" w14:textId="251232EA" w:rsidR="008470FB" w:rsidRDefault="008470FB" w:rsidP="00216090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>
        <w:t>Write a command to copy the entire directory “new” to a directory “</w:t>
      </w:r>
      <w:proofErr w:type="spellStart"/>
      <w:r>
        <w:t>newprogs</w:t>
      </w:r>
      <w:proofErr w:type="spellEnd"/>
      <w:r>
        <w:t>”. [</w:t>
      </w:r>
      <w:proofErr w:type="gramStart"/>
      <w:r>
        <w:t>Note :</w:t>
      </w:r>
      <w:proofErr w:type="gramEnd"/>
      <w:r>
        <w:t xml:space="preserve"> use the –R option of “cp” command ]</w:t>
      </w:r>
    </w:p>
    <w:p w14:paraId="46381226" w14:textId="4B9D8BF9" w:rsidR="00611353" w:rsidRDefault="00AE7584" w:rsidP="00216090">
      <w:pPr>
        <w:pStyle w:val="NormalWeb"/>
        <w:spacing w:before="0" w:beforeAutospacing="0" w:after="0" w:afterAutospacing="0"/>
        <w:ind w:left="1440"/>
        <w:jc w:val="both"/>
      </w:pPr>
      <w:r w:rsidRPr="00AE7584">
        <w:rPr>
          <w:noProof/>
        </w:rPr>
        <w:drawing>
          <wp:inline distT="0" distB="0" distL="0" distR="0" wp14:anchorId="760FB5E2" wp14:editId="75D54384">
            <wp:extent cx="5486400" cy="638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78FC" w14:textId="77777777" w:rsidR="008470FB" w:rsidRDefault="008470FB" w:rsidP="00216090">
      <w:pPr>
        <w:pStyle w:val="NormalWeb"/>
        <w:numPr>
          <w:ilvl w:val="0"/>
          <w:numId w:val="1"/>
        </w:numPr>
        <w:jc w:val="both"/>
      </w:pPr>
      <w:r>
        <w:t xml:space="preserve">Find out the difference between </w:t>
      </w:r>
    </w:p>
    <w:p w14:paraId="11E4DA80" w14:textId="0049ED88" w:rsidR="008470FB" w:rsidRDefault="008470FB" w:rsidP="00216090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>
        <w:t xml:space="preserve">“mv” &amp; “cp” </w:t>
      </w:r>
    </w:p>
    <w:p w14:paraId="2F2A3527" w14:textId="16E97809" w:rsidR="00AE7584" w:rsidRDefault="00AE7584" w:rsidP="00216090">
      <w:pPr>
        <w:pStyle w:val="NormalWeb"/>
        <w:spacing w:before="0" w:beforeAutospacing="0" w:after="0" w:afterAutospacing="0"/>
        <w:ind w:left="1440"/>
        <w:jc w:val="both"/>
      </w:pPr>
      <w:r>
        <w:t>cp command will Copy the files</w:t>
      </w:r>
    </w:p>
    <w:p w14:paraId="15AEAB0B" w14:textId="0D452D57" w:rsidR="00AE7584" w:rsidRDefault="00AE7584" w:rsidP="00216090">
      <w:pPr>
        <w:pStyle w:val="NormalWeb"/>
        <w:spacing w:before="0" w:beforeAutospacing="0" w:after="240" w:afterAutospacing="0"/>
        <w:ind w:left="1440"/>
        <w:jc w:val="both"/>
      </w:pPr>
      <w:r>
        <w:t>mv command will Move the files</w:t>
      </w:r>
    </w:p>
    <w:p w14:paraId="139F1B79" w14:textId="696357AA" w:rsidR="008470FB" w:rsidRDefault="00D24812" w:rsidP="00216090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>
        <w:t xml:space="preserve"> </w:t>
      </w:r>
      <w:r w:rsidR="008470FB">
        <w:t>“rm”, “</w:t>
      </w:r>
      <w:proofErr w:type="spellStart"/>
      <w:r w:rsidR="008470FB">
        <w:t>rmdir</w:t>
      </w:r>
      <w:proofErr w:type="spellEnd"/>
      <w:r w:rsidR="008470FB">
        <w:t xml:space="preserve">” </w:t>
      </w:r>
    </w:p>
    <w:p w14:paraId="2327120A" w14:textId="52EAB740" w:rsidR="00AE7584" w:rsidRDefault="00AE7584" w:rsidP="00216090">
      <w:pPr>
        <w:pStyle w:val="NormalWeb"/>
        <w:spacing w:before="0" w:beforeAutospacing="0" w:after="0" w:afterAutospacing="0"/>
        <w:ind w:left="1440"/>
        <w:jc w:val="both"/>
      </w:pPr>
      <w:r>
        <w:t>rm removes the directories along with subdirectories and files</w:t>
      </w:r>
    </w:p>
    <w:p w14:paraId="118502F2" w14:textId="075D9054" w:rsidR="00AE7584" w:rsidRDefault="00AE7584" w:rsidP="00216090">
      <w:pPr>
        <w:pStyle w:val="NormalWeb"/>
        <w:spacing w:before="0" w:beforeAutospacing="0" w:after="240" w:afterAutospacing="0"/>
        <w:ind w:left="1440"/>
        <w:jc w:val="both"/>
      </w:pPr>
      <w:proofErr w:type="spellStart"/>
      <w:r>
        <w:t>rmdir</w:t>
      </w:r>
      <w:proofErr w:type="spellEnd"/>
      <w:r>
        <w:t xml:space="preserve"> removes the directories</w:t>
      </w:r>
    </w:p>
    <w:p w14:paraId="6674DBEF" w14:textId="6073C412" w:rsidR="005E4C64" w:rsidRDefault="00D24812" w:rsidP="00216090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</w:pPr>
      <w:r>
        <w:t xml:space="preserve"> </w:t>
      </w:r>
      <w:r w:rsidR="005E4C64">
        <w:t>“</w:t>
      </w:r>
      <w:proofErr w:type="spellStart"/>
      <w:r w:rsidR="005E4C64">
        <w:t>mkdir</w:t>
      </w:r>
      <w:proofErr w:type="spellEnd"/>
      <w:r w:rsidR="005E4C64">
        <w:t xml:space="preserve">” </w:t>
      </w:r>
      <w:proofErr w:type="gramStart"/>
      <w:r w:rsidR="005E4C64">
        <w:t>and  “</w:t>
      </w:r>
      <w:proofErr w:type="spellStart"/>
      <w:proofErr w:type="gramEnd"/>
      <w:r w:rsidR="005E4C64">
        <w:t>mkdir</w:t>
      </w:r>
      <w:proofErr w:type="spellEnd"/>
      <w:r w:rsidR="005E4C64">
        <w:t xml:space="preserve"> -p”</w:t>
      </w:r>
    </w:p>
    <w:p w14:paraId="5435C4B9" w14:textId="0B3421FD" w:rsidR="00AE7584" w:rsidRDefault="00AE7584" w:rsidP="00216090">
      <w:pPr>
        <w:pStyle w:val="NormalWeb"/>
        <w:spacing w:before="0" w:beforeAutospacing="0" w:after="0" w:afterAutospacing="0"/>
        <w:ind w:left="1440"/>
        <w:jc w:val="both"/>
      </w:pPr>
      <w:proofErr w:type="spellStart"/>
      <w:r>
        <w:t>mkdir</w:t>
      </w:r>
      <w:proofErr w:type="spellEnd"/>
      <w:r>
        <w:t xml:space="preserve"> will create new directories</w:t>
      </w:r>
    </w:p>
    <w:p w14:paraId="6A0891EB" w14:textId="2294F493" w:rsidR="00AE7584" w:rsidRDefault="00AE7584" w:rsidP="00216090">
      <w:pPr>
        <w:pStyle w:val="NormalWeb"/>
        <w:spacing w:before="0" w:beforeAutospacing="0" w:after="0" w:afterAutospacing="0"/>
        <w:ind w:left="1440"/>
        <w:jc w:val="both"/>
      </w:pPr>
      <w:proofErr w:type="spellStart"/>
      <w:r>
        <w:t>mkdir</w:t>
      </w:r>
      <w:proofErr w:type="spellEnd"/>
      <w:r>
        <w:t xml:space="preserve"> -p it will create parent directories if needed and even if they exist </w:t>
      </w:r>
      <w:proofErr w:type="gramStart"/>
      <w:r>
        <w:t>already</w:t>
      </w:r>
      <w:proofErr w:type="gramEnd"/>
      <w:r>
        <w:t xml:space="preserve"> it won’t give any errors </w:t>
      </w:r>
    </w:p>
    <w:p w14:paraId="553A89A2" w14:textId="18659684" w:rsidR="00216090" w:rsidRDefault="004D126A" w:rsidP="00216090">
      <w:pPr>
        <w:pStyle w:val="NormalWeb"/>
        <w:numPr>
          <w:ilvl w:val="0"/>
          <w:numId w:val="1"/>
        </w:numPr>
        <w:spacing w:after="0" w:afterAutospacing="0"/>
        <w:jc w:val="both"/>
      </w:pPr>
      <w:r>
        <w:t xml:space="preserve">Use a single command </w:t>
      </w:r>
      <w:proofErr w:type="spellStart"/>
      <w:r>
        <w:t>rmdir</w:t>
      </w:r>
      <w:proofErr w:type="spellEnd"/>
      <w:r>
        <w:t xml:space="preserve"> once to remove “</w:t>
      </w:r>
      <w:proofErr w:type="spellStart"/>
      <w:r>
        <w:t>testdir</w:t>
      </w:r>
      <w:proofErr w:type="spellEnd"/>
      <w:r>
        <w:t xml:space="preserve">” </w:t>
      </w:r>
      <w:proofErr w:type="gramStart"/>
      <w:r>
        <w:t>and  all</w:t>
      </w:r>
      <w:proofErr w:type="gramEnd"/>
      <w:r>
        <w:t xml:space="preserve"> its sub directories and files created above.</w:t>
      </w:r>
    </w:p>
    <w:p w14:paraId="0C4C16E1" w14:textId="5E350C35" w:rsidR="00216090" w:rsidRDefault="00216090" w:rsidP="00216090">
      <w:pPr>
        <w:pStyle w:val="NormalWeb"/>
        <w:spacing w:before="0" w:beforeAutospacing="0"/>
        <w:ind w:left="720"/>
        <w:jc w:val="both"/>
      </w:pPr>
      <w:r w:rsidRPr="00216090">
        <w:rPr>
          <w:noProof/>
        </w:rPr>
        <w:drawing>
          <wp:inline distT="0" distB="0" distL="0" distR="0" wp14:anchorId="34223927" wp14:editId="1FF7563A">
            <wp:extent cx="3496163" cy="247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AEEF" w14:textId="3F368893" w:rsidR="008470FB" w:rsidRDefault="008470FB" w:rsidP="00216090">
      <w:pPr>
        <w:pStyle w:val="NormalWeb"/>
        <w:numPr>
          <w:ilvl w:val="0"/>
          <w:numId w:val="1"/>
        </w:numPr>
        <w:spacing w:after="0" w:afterAutospacing="0"/>
        <w:jc w:val="both"/>
      </w:pPr>
      <w:r>
        <w:t>Which command is used to get the manual information of a command?</w:t>
      </w:r>
    </w:p>
    <w:p w14:paraId="2A224EF0" w14:textId="05AA1483" w:rsidR="00216090" w:rsidRDefault="00216090" w:rsidP="00216090">
      <w:pPr>
        <w:pStyle w:val="NormalWeb"/>
        <w:spacing w:before="0" w:beforeAutospacing="0"/>
        <w:ind w:left="360"/>
        <w:jc w:val="both"/>
      </w:pPr>
      <w:r>
        <w:t>Ans. man</w:t>
      </w:r>
    </w:p>
    <w:p w14:paraId="03970AFB" w14:textId="5BBACA49" w:rsidR="008470FB" w:rsidRDefault="008470FB" w:rsidP="000435E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If you are not able to change to a directory what could be the likely cause?</w:t>
      </w:r>
    </w:p>
    <w:p w14:paraId="27EF471C" w14:textId="0B5B063E" w:rsidR="00216090" w:rsidRDefault="00216090" w:rsidP="000435EC">
      <w:pPr>
        <w:pStyle w:val="NormalWeb"/>
        <w:spacing w:before="0" w:beforeAutospacing="0"/>
        <w:ind w:left="360"/>
        <w:jc w:val="both"/>
      </w:pPr>
      <w:r>
        <w:t>Ans. We might not have the permission for the same. Denied Access for the given directory</w:t>
      </w:r>
    </w:p>
    <w:p w14:paraId="71C701D7" w14:textId="0F270C74" w:rsidR="00216090" w:rsidRDefault="008470FB" w:rsidP="0021609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Explain the differences among the following commands:</w:t>
      </w:r>
      <w:r>
        <w:br/>
        <w:t>              a. cd /</w:t>
      </w:r>
    </w:p>
    <w:p w14:paraId="68156E51" w14:textId="30C9D936" w:rsidR="00216090" w:rsidRDefault="00216090" w:rsidP="00216090">
      <w:pPr>
        <w:pStyle w:val="NormalWeb"/>
        <w:spacing w:before="0" w:beforeAutospacing="0" w:after="0" w:afterAutospacing="0"/>
        <w:ind w:left="1440"/>
        <w:jc w:val="both"/>
      </w:pPr>
      <w:r>
        <w:t xml:space="preserve"> Change the directory to the Root Directory</w:t>
      </w:r>
    </w:p>
    <w:p w14:paraId="4755D201" w14:textId="6A19B479" w:rsidR="00216090" w:rsidRDefault="008470FB" w:rsidP="00216090">
      <w:pPr>
        <w:pStyle w:val="NormalWeb"/>
        <w:spacing w:before="0" w:beforeAutospacing="0" w:after="0" w:afterAutospacing="0"/>
        <w:ind w:left="720" w:firstLine="720"/>
        <w:jc w:val="both"/>
      </w:pPr>
      <w:r>
        <w:t>  b. cd</w:t>
      </w:r>
      <w:proofErr w:type="gramStart"/>
      <w:r>
        <w:t xml:space="preserve"> ..</w:t>
      </w:r>
      <w:proofErr w:type="gramEnd"/>
    </w:p>
    <w:p w14:paraId="772D772C" w14:textId="0FCC391A" w:rsidR="00216090" w:rsidRDefault="00216090" w:rsidP="00216090">
      <w:pPr>
        <w:pStyle w:val="NormalWeb"/>
        <w:spacing w:before="0" w:beforeAutospacing="0" w:after="0" w:afterAutospacing="0"/>
        <w:ind w:left="720" w:firstLine="720"/>
        <w:jc w:val="both"/>
      </w:pPr>
      <w:r>
        <w:t>Change the directory to the Parent Directory</w:t>
      </w:r>
    </w:p>
    <w:p w14:paraId="6E84CDA2" w14:textId="5F75131B" w:rsidR="004D126A" w:rsidRDefault="008470FB" w:rsidP="00216090">
      <w:pPr>
        <w:pStyle w:val="NormalWeb"/>
        <w:spacing w:before="0" w:beforeAutospacing="0" w:after="0" w:afterAutospacing="0"/>
        <w:ind w:left="720" w:firstLine="720"/>
        <w:jc w:val="both"/>
      </w:pPr>
      <w:r>
        <w:t>  c. cd</w:t>
      </w:r>
    </w:p>
    <w:p w14:paraId="296AD9E9" w14:textId="616E7B6C" w:rsidR="00216090" w:rsidRDefault="00216090" w:rsidP="00216090">
      <w:pPr>
        <w:pStyle w:val="NormalWeb"/>
        <w:spacing w:before="0" w:beforeAutospacing="0" w:after="0" w:afterAutospacing="0"/>
        <w:ind w:left="720" w:firstLine="720"/>
        <w:jc w:val="both"/>
      </w:pPr>
      <w:r>
        <w:t>Change the directory to the Home Directory</w:t>
      </w:r>
    </w:p>
    <w:p w14:paraId="548CED1D" w14:textId="6681C183" w:rsidR="008470FB" w:rsidRDefault="008470FB" w:rsidP="00216090">
      <w:pPr>
        <w:pStyle w:val="NormalWeb"/>
        <w:spacing w:before="0" w:beforeAutospacing="0" w:after="0" w:afterAutospacing="0"/>
        <w:ind w:left="720" w:firstLine="720"/>
        <w:jc w:val="both"/>
      </w:pPr>
      <w:r>
        <w:t>  d. cd</w:t>
      </w:r>
      <w:proofErr w:type="gramStart"/>
      <w:r>
        <w:t xml:space="preserve"> ..</w:t>
      </w:r>
      <w:proofErr w:type="gramEnd"/>
      <w:r>
        <w:t>/..  </w:t>
      </w:r>
    </w:p>
    <w:p w14:paraId="1AE9B248" w14:textId="6C39C753" w:rsidR="00216090" w:rsidRDefault="00216090" w:rsidP="00216090">
      <w:pPr>
        <w:pStyle w:val="NormalWeb"/>
        <w:spacing w:before="0" w:beforeAutospacing="0" w:after="0" w:afterAutospacing="0"/>
        <w:ind w:left="720" w:firstLine="720"/>
        <w:jc w:val="both"/>
      </w:pPr>
      <w:r>
        <w:t>Change the Present Directory to Another Directory</w:t>
      </w:r>
    </w:p>
    <w:p w14:paraId="15AAA0A2" w14:textId="77777777" w:rsidR="00A329B6" w:rsidRDefault="00A329B6" w:rsidP="00216090">
      <w:pPr>
        <w:pStyle w:val="NormalWeb"/>
        <w:jc w:val="both"/>
        <w:rPr>
          <w:b/>
          <w:u w:val="single"/>
        </w:rPr>
      </w:pPr>
    </w:p>
    <w:p w14:paraId="02773EC1" w14:textId="76F0F9C3" w:rsidR="00216090" w:rsidRPr="004D126A" w:rsidRDefault="008470FB" w:rsidP="00216090">
      <w:pPr>
        <w:pStyle w:val="NormalWeb"/>
        <w:jc w:val="both"/>
        <w:rPr>
          <w:b/>
          <w:u w:val="single"/>
        </w:rPr>
      </w:pPr>
      <w:r w:rsidRPr="004D126A">
        <w:rPr>
          <w:b/>
          <w:u w:val="single"/>
        </w:rPr>
        <w:lastRenderedPageBreak/>
        <w:t>Advanced Optional Questions</w:t>
      </w:r>
    </w:p>
    <w:p w14:paraId="17A10A78" w14:textId="4843A600" w:rsidR="008470FB" w:rsidRDefault="008470FB" w:rsidP="00216090">
      <w:pPr>
        <w:pStyle w:val="NormalWeb"/>
        <w:numPr>
          <w:ilvl w:val="0"/>
          <w:numId w:val="2"/>
        </w:numPr>
        <w:spacing w:after="0" w:afterAutospacing="0"/>
        <w:jc w:val="both"/>
      </w:pPr>
      <w:r>
        <w:t xml:space="preserve">How could you display the </w:t>
      </w:r>
      <w:proofErr w:type="spellStart"/>
      <w:r>
        <w:t>inode</w:t>
      </w:r>
      <w:proofErr w:type="spellEnd"/>
      <w:r>
        <w:t xml:space="preserve"> number of a file?</w:t>
      </w:r>
    </w:p>
    <w:p w14:paraId="0E9EF7A2" w14:textId="77777777" w:rsidR="00B3188C" w:rsidRDefault="00B3188C" w:rsidP="00B3188C">
      <w:pPr>
        <w:pStyle w:val="NormalWeb"/>
        <w:spacing w:before="0" w:beforeAutospacing="0" w:after="0" w:afterAutospacing="0"/>
        <w:ind w:left="360"/>
        <w:jc w:val="both"/>
      </w:pPr>
      <w:r>
        <w:t xml:space="preserve">Ans. </w:t>
      </w:r>
      <w:r>
        <w:t xml:space="preserve">An </w:t>
      </w:r>
      <w:proofErr w:type="spellStart"/>
      <w:r>
        <w:t>inode</w:t>
      </w:r>
      <w:proofErr w:type="spellEnd"/>
      <w:r>
        <w:t xml:space="preserve"> is a file data structure that store information about any Linux file except its name and data</w:t>
      </w:r>
    </w:p>
    <w:p w14:paraId="2017E867" w14:textId="721B07D3" w:rsidR="00216090" w:rsidRDefault="00B3188C" w:rsidP="00B3188C">
      <w:pPr>
        <w:pStyle w:val="NormalWeb"/>
        <w:spacing w:before="0" w:beforeAutospacing="0" w:after="0"/>
        <w:ind w:left="360"/>
        <w:jc w:val="both"/>
      </w:pPr>
      <w:proofErr w:type="spellStart"/>
      <w:proofErr w:type="gramStart"/>
      <w:r>
        <w:t>Eg</w:t>
      </w:r>
      <w:proofErr w:type="spellEnd"/>
      <w:r>
        <w:t>:-</w:t>
      </w:r>
      <w:proofErr w:type="gramEnd"/>
      <w:r>
        <w:t xml:space="preserve"> </w:t>
      </w:r>
      <w:r>
        <w:t>ls -</w:t>
      </w:r>
      <w:proofErr w:type="spellStart"/>
      <w:r>
        <w:t>i</w:t>
      </w:r>
      <w:proofErr w:type="spellEnd"/>
    </w:p>
    <w:p w14:paraId="491655EC" w14:textId="30E0F2A5" w:rsidR="004D126A" w:rsidRDefault="004D126A" w:rsidP="00216090">
      <w:pPr>
        <w:pStyle w:val="NormalWeb"/>
        <w:numPr>
          <w:ilvl w:val="0"/>
          <w:numId w:val="2"/>
        </w:numPr>
        <w:spacing w:after="0" w:afterAutospacing="0"/>
        <w:jc w:val="both"/>
      </w:pPr>
      <w:r>
        <w:t xml:space="preserve">What is the pipe symbol? What effect does it have? </w:t>
      </w:r>
    </w:p>
    <w:p w14:paraId="40C969C6" w14:textId="4A3FE0DB" w:rsidR="00216090" w:rsidRDefault="00216090" w:rsidP="00216090">
      <w:pPr>
        <w:pStyle w:val="NormalWeb"/>
        <w:spacing w:before="0" w:beforeAutospacing="0"/>
        <w:ind w:left="360"/>
        <w:jc w:val="both"/>
      </w:pPr>
      <w:r>
        <w:t>Ans. Pipe Symbol will display the output page wise so that it can be read easily</w:t>
      </w:r>
    </w:p>
    <w:p w14:paraId="3D3E0252" w14:textId="7D83C641" w:rsidR="004D126A" w:rsidRDefault="004D126A" w:rsidP="000435E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</w:pPr>
      <w:r>
        <w:t>Find out the details of “</w:t>
      </w:r>
      <w:proofErr w:type="spellStart"/>
      <w:r>
        <w:t>ps</w:t>
      </w:r>
      <w:proofErr w:type="spellEnd"/>
      <w:r>
        <w:t xml:space="preserve">” </w:t>
      </w:r>
      <w:proofErr w:type="gramStart"/>
      <w:r>
        <w:t>command ?</w:t>
      </w:r>
      <w:proofErr w:type="gramEnd"/>
    </w:p>
    <w:p w14:paraId="112B66E0" w14:textId="4B0464C5" w:rsidR="004D126A" w:rsidRDefault="00216090" w:rsidP="00956C12">
      <w:pPr>
        <w:pStyle w:val="NormalWeb"/>
        <w:spacing w:before="0" w:beforeAutospacing="0"/>
        <w:ind w:left="360"/>
        <w:jc w:val="both"/>
      </w:pPr>
      <w:r>
        <w:t xml:space="preserve">Ans. </w:t>
      </w:r>
      <w:proofErr w:type="spellStart"/>
      <w:r>
        <w:t>ps</w:t>
      </w:r>
      <w:proofErr w:type="spellEnd"/>
      <w:r>
        <w:t xml:space="preserve"> command stands for Process Status Command. </w:t>
      </w:r>
      <w:r w:rsidRPr="00216090">
        <w:t xml:space="preserve">The </w:t>
      </w:r>
      <w:proofErr w:type="spellStart"/>
      <w:r w:rsidRPr="00216090">
        <w:t>ps</w:t>
      </w:r>
      <w:proofErr w:type="spellEnd"/>
      <w:r w:rsidRPr="00216090">
        <w:t xml:space="preserve"> command is used to list the active processes, their PIDs, and other data depending on the arguments used.</w:t>
      </w:r>
    </w:p>
    <w:p w14:paraId="53CA6C13" w14:textId="77777777" w:rsidR="008470FB" w:rsidRDefault="008470FB" w:rsidP="00216090">
      <w:pPr>
        <w:pStyle w:val="NormalWeb"/>
        <w:jc w:val="both"/>
      </w:pPr>
    </w:p>
    <w:p w14:paraId="59145AE7" w14:textId="77777777" w:rsidR="00B22557" w:rsidRDefault="00B22557" w:rsidP="00216090">
      <w:pPr>
        <w:jc w:val="both"/>
      </w:pPr>
    </w:p>
    <w:sectPr w:rsidR="00B22557">
      <w:pgSz w:w="12240" w:h="15840"/>
      <w:pgMar w:top="90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6AF8"/>
    <w:multiLevelType w:val="hybridMultilevel"/>
    <w:tmpl w:val="816444EA"/>
    <w:lvl w:ilvl="0" w:tplc="536A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150877"/>
    <w:multiLevelType w:val="hybridMultilevel"/>
    <w:tmpl w:val="816444EA"/>
    <w:lvl w:ilvl="0" w:tplc="536A5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84"/>
    <w:rsid w:val="000435EC"/>
    <w:rsid w:val="000728FF"/>
    <w:rsid w:val="0007409D"/>
    <w:rsid w:val="000C144E"/>
    <w:rsid w:val="00207832"/>
    <w:rsid w:val="00216090"/>
    <w:rsid w:val="00272106"/>
    <w:rsid w:val="002F291B"/>
    <w:rsid w:val="003623AA"/>
    <w:rsid w:val="00451760"/>
    <w:rsid w:val="004909E1"/>
    <w:rsid w:val="004A2C1F"/>
    <w:rsid w:val="004D126A"/>
    <w:rsid w:val="005E4C64"/>
    <w:rsid w:val="00611353"/>
    <w:rsid w:val="008470FB"/>
    <w:rsid w:val="008D54B5"/>
    <w:rsid w:val="00956C12"/>
    <w:rsid w:val="00975DDC"/>
    <w:rsid w:val="00A329B6"/>
    <w:rsid w:val="00A4599E"/>
    <w:rsid w:val="00A73DA1"/>
    <w:rsid w:val="00A7780C"/>
    <w:rsid w:val="00AC4EDA"/>
    <w:rsid w:val="00AD5F25"/>
    <w:rsid w:val="00AE7584"/>
    <w:rsid w:val="00B22557"/>
    <w:rsid w:val="00B3188C"/>
    <w:rsid w:val="00C43CB7"/>
    <w:rsid w:val="00C45AA5"/>
    <w:rsid w:val="00C83375"/>
    <w:rsid w:val="00CB2AA9"/>
    <w:rsid w:val="00D24812"/>
    <w:rsid w:val="00D25D8C"/>
    <w:rsid w:val="00E73DA9"/>
    <w:rsid w:val="00EF2484"/>
    <w:rsid w:val="00F337E3"/>
    <w:rsid w:val="00F96D22"/>
    <w:rsid w:val="00FB21EF"/>
    <w:rsid w:val="00FB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A3FF5"/>
  <w15:chartTrackingRefBased/>
  <w15:docId w15:val="{F7DDA76C-C532-40CB-AB06-802A40D8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8470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70FB"/>
    <w:rPr>
      <w:rFonts w:ascii="Times New Roman" w:eastAsia="Times New Roman" w:hAnsi="Times New Roman" w:cs="Times New Roman"/>
      <w:b/>
      <w:bCs/>
      <w:color w:val="000000"/>
      <w:sz w:val="36"/>
      <w:szCs w:val="36"/>
      <w:lang w:val="en-US"/>
    </w:rPr>
  </w:style>
  <w:style w:type="paragraph" w:styleId="NormalWeb">
    <w:name w:val="Normal (Web)"/>
    <w:basedOn w:val="Normal"/>
    <w:rsid w:val="00847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3" ma:contentTypeDescription="Create a new document." ma:contentTypeScope="" ma:versionID="6c20cc824546195d2b15021635515ffc">
  <xsd:schema xmlns:xsd="http://www.w3.org/2001/XMLSchema" xmlns:xs="http://www.w3.org/2001/XMLSchema" xmlns:p="http://schemas.microsoft.com/office/2006/metadata/properties" xmlns:ns2="6a5c42f6-e3c9-44a7-b48b-1dbc000a7fa3" xmlns:ns3="30a65909-b378-4b32-917c-a3f66e3d1e6b" targetNamespace="http://schemas.microsoft.com/office/2006/metadata/properties" ma:root="true" ma:fieldsID="ab2710900044047683e31b846c77550a" ns2:_="" ns3:_="">
    <xsd:import namespace="6a5c42f6-e3c9-44a7-b48b-1dbc000a7fa3"/>
    <xsd:import namespace="30a65909-b378-4b32-917c-a3f66e3d1e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65909-b378-4b32-917c-a3f66e3d1e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52CFF3-D698-47F0-9D24-81E6D7EB6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EE44E-8491-4D07-8513-243CC15CB5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FEDB04-C1FD-40AC-955C-A564B5ACBE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C761F-4362-41B1-9646-03B116ADC7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30a65909-b378-4b32-917c-a3f66e3d1e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rithigalakshmi</dc:creator>
  <cp:keywords/>
  <dc:description/>
  <cp:lastModifiedBy>Koicha, Ibrahim</cp:lastModifiedBy>
  <cp:revision>3</cp:revision>
  <dcterms:created xsi:type="dcterms:W3CDTF">2022-07-28T12:21:00Z</dcterms:created>
  <dcterms:modified xsi:type="dcterms:W3CDTF">2022-07-2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